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5DB1957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Name:                          MUHAMMAD </w:t>
      </w:r>
      <w:r w:rsidR="002B2EB5">
        <w:rPr>
          <w:rFonts w:asciiTheme="majorBidi" w:hAnsiTheme="majorBidi" w:cstheme="majorBidi"/>
          <w:b/>
          <w:bCs/>
          <w:sz w:val="36"/>
          <w:szCs w:val="36"/>
        </w:rPr>
        <w:t>AJLAL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28BFE38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</w:t>
      </w:r>
      <w:r w:rsidR="002B2EB5">
        <w:rPr>
          <w:rFonts w:asciiTheme="majorBidi" w:hAnsiTheme="majorBidi" w:cstheme="majorBidi"/>
          <w:b/>
          <w:bCs/>
          <w:sz w:val="36"/>
          <w:szCs w:val="36"/>
        </w:rPr>
        <w:t>109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311A2FA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4F6934">
        <w:rPr>
          <w:rFonts w:asciiTheme="majorBidi" w:hAnsiTheme="majorBidi" w:cstheme="majorBidi"/>
          <w:b/>
          <w:bCs/>
          <w:sz w:val="36"/>
          <w:szCs w:val="36"/>
        </w:rPr>
        <w:t>4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E160607" w14:textId="60359447" w:rsidR="00623224" w:rsidRPr="00623224" w:rsidRDefault="00DB508C" w:rsidP="0062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Question #1: </w:t>
      </w:r>
      <w:r w:rsidR="00623224" w:rsidRPr="00623224">
        <w:rPr>
          <w:b/>
          <w:bCs/>
          <w:sz w:val="28"/>
          <w:szCs w:val="28"/>
        </w:rPr>
        <w:t>Design the network of "Lab-7" or “Lab-8” (2-3 rows of computers)</w:t>
      </w:r>
      <w:r w:rsidR="00623224">
        <w:rPr>
          <w:b/>
          <w:bCs/>
          <w:sz w:val="28"/>
          <w:szCs w:val="28"/>
        </w:rPr>
        <w:t xml:space="preserve"> </w:t>
      </w:r>
      <w:r w:rsidR="00623224" w:rsidRPr="00623224">
        <w:rPr>
          <w:b/>
          <w:bCs/>
          <w:sz w:val="28"/>
          <w:szCs w:val="28"/>
        </w:rPr>
        <w:t>Use: Switch, Router, &amp; End-Devices like Laptop/PC</w:t>
      </w:r>
    </w:p>
    <w:p w14:paraId="2DF22ADD" w14:textId="77777777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ssign them IP Address (Static/Manually) of any Network</w:t>
      </w:r>
    </w:p>
    <w:p w14:paraId="5394B1CB" w14:textId="7B97DEE3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(</w:t>
      </w:r>
      <w:proofErr w:type="gramStart"/>
      <w:r w:rsidRPr="00623224">
        <w:rPr>
          <w:b/>
          <w:bCs/>
          <w:sz w:val="28"/>
          <w:szCs w:val="28"/>
        </w:rPr>
        <w:t>or</w:t>
      </w:r>
      <w:proofErr w:type="gramEnd"/>
      <w:r w:rsidRPr="00623224">
        <w:rPr>
          <w:b/>
          <w:bCs/>
          <w:sz w:val="28"/>
          <w:szCs w:val="28"/>
        </w:rPr>
        <w:t xml:space="preserve"> you can use network 192.168.1.0)</w:t>
      </w:r>
    </w:p>
    <w:p w14:paraId="4886EAE7" w14:textId="7EDE49C1" w:rsidR="00623224" w:rsidRPr="00623224" w:rsidRDefault="00623224" w:rsidP="00623224">
      <w:pPr>
        <w:rPr>
          <w:b/>
          <w:bCs/>
          <w:sz w:val="28"/>
          <w:szCs w:val="28"/>
        </w:rPr>
      </w:pPr>
      <w:r w:rsidRPr="00623224">
        <w:rPr>
          <w:b/>
          <w:bCs/>
          <w:sz w:val="28"/>
          <w:szCs w:val="28"/>
        </w:rPr>
        <w:t>Answer:</w:t>
      </w:r>
    </w:p>
    <w:p w14:paraId="0383EBAB" w14:textId="0A75A193" w:rsidR="00C0009B" w:rsidRDefault="00C0009B" w:rsidP="00623224">
      <w:pPr>
        <w:rPr>
          <w:rFonts w:asciiTheme="majorBidi" w:hAnsiTheme="majorBidi" w:cstheme="majorBidi"/>
          <w:sz w:val="28"/>
          <w:szCs w:val="28"/>
        </w:rPr>
      </w:pPr>
    </w:p>
    <w:p w14:paraId="47EE767E" w14:textId="3DEC3D94" w:rsidR="00210DC5" w:rsidRPr="00DB508C" w:rsidRDefault="004F6934" w:rsidP="00DB508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2B032CDC" wp14:editId="23F349CB">
            <wp:extent cx="5943600" cy="3108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0DC5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D5E59" w14:textId="77777777" w:rsidR="00E87305" w:rsidRDefault="00E87305" w:rsidP="00E023E0">
      <w:r>
        <w:separator/>
      </w:r>
    </w:p>
  </w:endnote>
  <w:endnote w:type="continuationSeparator" w:id="0">
    <w:p w14:paraId="382E8160" w14:textId="77777777" w:rsidR="00E87305" w:rsidRDefault="00E87305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5228C" w14:textId="77777777" w:rsidR="00E87305" w:rsidRDefault="00E87305" w:rsidP="00E023E0">
      <w:r>
        <w:separator/>
      </w:r>
    </w:p>
  </w:footnote>
  <w:footnote w:type="continuationSeparator" w:id="0">
    <w:p w14:paraId="51E2C57D" w14:textId="77777777" w:rsidR="00E87305" w:rsidRDefault="00E87305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B2EB5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4F6934"/>
    <w:rsid w:val="005552E4"/>
    <w:rsid w:val="00567A2B"/>
    <w:rsid w:val="0061014B"/>
    <w:rsid w:val="00623224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83E4B"/>
    <w:rsid w:val="00A76EEC"/>
    <w:rsid w:val="00AD6821"/>
    <w:rsid w:val="00B551A8"/>
    <w:rsid w:val="00B658A1"/>
    <w:rsid w:val="00BF54AE"/>
    <w:rsid w:val="00C0009B"/>
    <w:rsid w:val="00C539DE"/>
    <w:rsid w:val="00C54D4B"/>
    <w:rsid w:val="00C61C09"/>
    <w:rsid w:val="00D458CD"/>
    <w:rsid w:val="00DA0CD7"/>
    <w:rsid w:val="00DB508C"/>
    <w:rsid w:val="00E023E0"/>
    <w:rsid w:val="00E87305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11-30T16:09:00Z</dcterms:created>
  <dcterms:modified xsi:type="dcterms:W3CDTF">2024-11-30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